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6F5" w:rsidRDefault="001846F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692C81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Pr="0089794C" w:rsidRDefault="00692C81" w:rsidP="00692C8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92C81" w:rsidRPr="0089794C" w:rsidRDefault="00692C81" w:rsidP="00692C8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92C81" w:rsidRPr="0089794C" w:rsidRDefault="00692C81" w:rsidP="00692C8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92C81" w:rsidRPr="0089794C" w:rsidRDefault="00692C81" w:rsidP="00692C8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Pr="0089794C" w:rsidRDefault="00692C81" w:rsidP="0069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Pr="0089794C" w:rsidRDefault="00692C81" w:rsidP="0069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Pr="00300208" w:rsidRDefault="00692C81" w:rsidP="00692C81">
            <w:pPr>
              <w:jc w:val="both"/>
              <w:rPr>
                <w:rFonts w:ascii="Arial" w:hAnsi="Arial" w:cs="Arial"/>
              </w:rPr>
            </w:pPr>
          </w:p>
          <w:p w:rsidR="00692C81" w:rsidRPr="000E6A94" w:rsidRDefault="00692C81" w:rsidP="00692C81">
            <w:pPr>
              <w:jc w:val="both"/>
              <w:rPr>
                <w:rFonts w:ascii="Arial" w:hAnsi="Arial" w:cs="Arial"/>
                <w:b/>
              </w:rPr>
            </w:pPr>
            <w:r w:rsidRPr="000E6A94">
              <w:rPr>
                <w:rFonts w:ascii="Arial" w:hAnsi="Arial" w:cs="Arial"/>
                <w:b/>
              </w:rPr>
              <w:t>ACTAS</w:t>
            </w:r>
          </w:p>
          <w:p w:rsidR="00692C81" w:rsidRPr="000E6A94" w:rsidRDefault="00692C81" w:rsidP="00692C81">
            <w:pPr>
              <w:jc w:val="both"/>
              <w:rPr>
                <w:rFonts w:ascii="Arial" w:hAnsi="Arial" w:cs="Arial"/>
                <w:b/>
              </w:rPr>
            </w:pPr>
          </w:p>
          <w:p w:rsidR="00692C81" w:rsidRPr="000E6A94" w:rsidRDefault="00692C81" w:rsidP="00692C81">
            <w:pPr>
              <w:jc w:val="both"/>
              <w:rPr>
                <w:rFonts w:ascii="Arial" w:eastAsia="Arial Unicode MS" w:hAnsi="Arial" w:cs="Arial"/>
              </w:rPr>
            </w:pPr>
            <w:r w:rsidRPr="000E6A94">
              <w:rPr>
                <w:rFonts w:ascii="Arial" w:eastAsia="Arial Unicode MS" w:hAnsi="Arial" w:cs="Arial"/>
              </w:rPr>
              <w:t>ACTA DE DEVOLUCIÓN DE DOCUMENTOS PARA ALMACENAMIENTO Y CUSTODIA</w:t>
            </w:r>
          </w:p>
          <w:p w:rsidR="00692C81" w:rsidRPr="000E6A94" w:rsidRDefault="00692C81" w:rsidP="00692C81">
            <w:pPr>
              <w:jc w:val="both"/>
              <w:rPr>
                <w:rFonts w:ascii="Arial" w:eastAsia="Arial Unicode MS" w:hAnsi="Arial" w:cs="Arial"/>
              </w:rPr>
            </w:pPr>
          </w:p>
          <w:p w:rsidR="00692C81" w:rsidRPr="000E6A94" w:rsidRDefault="00692C81" w:rsidP="00692C81">
            <w:pPr>
              <w:jc w:val="both"/>
              <w:rPr>
                <w:rFonts w:ascii="Arial" w:eastAsia="Arial Unicode MS" w:hAnsi="Arial" w:cs="Arial"/>
              </w:rPr>
            </w:pPr>
          </w:p>
          <w:p w:rsidR="00692C81" w:rsidRPr="000E6A94" w:rsidRDefault="00692C81" w:rsidP="00692C8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0E6A94">
              <w:rPr>
                <w:rFonts w:ascii="Arial" w:hAnsi="Arial" w:cs="Arial"/>
              </w:rPr>
              <w:t xml:space="preserve">Acta </w:t>
            </w:r>
            <w:r>
              <w:rPr>
                <w:rFonts w:ascii="Arial" w:hAnsi="Arial" w:cs="Arial"/>
              </w:rPr>
              <w:t>d</w:t>
            </w:r>
            <w:r w:rsidRPr="000E6A94">
              <w:rPr>
                <w:rFonts w:ascii="Arial" w:hAnsi="Arial" w:cs="Arial"/>
              </w:rPr>
              <w:t xml:space="preserve">e Control </w:t>
            </w:r>
            <w:r>
              <w:rPr>
                <w:rFonts w:ascii="Arial" w:hAnsi="Arial" w:cs="Arial"/>
              </w:rPr>
              <w:t>d</w:t>
            </w:r>
            <w:r w:rsidRPr="000E6A94">
              <w:rPr>
                <w:rFonts w:ascii="Arial" w:hAnsi="Arial" w:cs="Arial"/>
              </w:rPr>
              <w:t xml:space="preserve">e Préstamo </w:t>
            </w:r>
            <w:r>
              <w:rPr>
                <w:rFonts w:ascii="Arial" w:hAnsi="Arial" w:cs="Arial"/>
              </w:rPr>
              <w:t>d</w:t>
            </w:r>
            <w:r w:rsidRPr="000E6A94">
              <w:rPr>
                <w:rFonts w:ascii="Arial" w:hAnsi="Arial" w:cs="Arial"/>
              </w:rPr>
              <w:t xml:space="preserve">e Documentos </w:t>
            </w:r>
            <w:r>
              <w:rPr>
                <w:rFonts w:ascii="Arial" w:hAnsi="Arial" w:cs="Arial"/>
              </w:rPr>
              <w:t>y</w:t>
            </w:r>
            <w:r w:rsidRPr="000E6A94">
              <w:rPr>
                <w:rFonts w:ascii="Arial" w:hAnsi="Arial" w:cs="Arial"/>
              </w:rPr>
              <w:t xml:space="preserve"> Archivos Custodiados </w:t>
            </w:r>
            <w:r>
              <w:rPr>
                <w:rFonts w:ascii="Arial" w:hAnsi="Arial" w:cs="Arial"/>
              </w:rPr>
              <w:t>e</w:t>
            </w:r>
            <w:r w:rsidRPr="000E6A94">
              <w:rPr>
                <w:rFonts w:ascii="Arial" w:hAnsi="Arial" w:cs="Arial"/>
              </w:rPr>
              <w:t>n Microcolsa</w:t>
            </w:r>
          </w:p>
          <w:p w:rsidR="00692C81" w:rsidRPr="00C94E80" w:rsidRDefault="00692C81" w:rsidP="00692C8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0E6A94">
              <w:rPr>
                <w:rFonts w:ascii="Arial" w:hAnsi="Arial" w:cs="Arial"/>
              </w:rPr>
              <w:t>Remisio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Pr="00300208" w:rsidRDefault="00692C81" w:rsidP="00692C81">
            <w:pPr>
              <w:jc w:val="both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both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both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físicamente</w:t>
            </w:r>
            <w:r w:rsidRPr="003002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692C81" w:rsidRPr="00300208" w:rsidRDefault="00692C81" w:rsidP="00692C81">
            <w:pPr>
              <w:jc w:val="both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1846F5" w:rsidRDefault="001846F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692C81" w:rsidRPr="00300208" w:rsidTr="00777302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Pr="0089794C" w:rsidRDefault="00692C81" w:rsidP="00692C8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92C81" w:rsidRPr="0089794C" w:rsidRDefault="00692C81" w:rsidP="00692C8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92C81" w:rsidRPr="0089794C" w:rsidRDefault="00692C81" w:rsidP="00692C8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92C81" w:rsidRPr="0089794C" w:rsidRDefault="00692C81" w:rsidP="00692C8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Pr="0089794C" w:rsidRDefault="00692C81" w:rsidP="0069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Pr="0089794C" w:rsidRDefault="00692C81" w:rsidP="0069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Pr="00300208" w:rsidRDefault="00692C81" w:rsidP="00692C81">
            <w:pPr>
              <w:jc w:val="both"/>
              <w:rPr>
                <w:rFonts w:ascii="Arial" w:hAnsi="Arial" w:cs="Arial"/>
              </w:rPr>
            </w:pPr>
          </w:p>
          <w:p w:rsidR="00692C81" w:rsidRPr="000E6A94" w:rsidRDefault="00692C81" w:rsidP="00692C81">
            <w:pPr>
              <w:jc w:val="both"/>
              <w:rPr>
                <w:rFonts w:ascii="Arial" w:hAnsi="Arial" w:cs="Arial"/>
                <w:b/>
              </w:rPr>
            </w:pPr>
            <w:r w:rsidRPr="000E6A94">
              <w:rPr>
                <w:rFonts w:ascii="Arial" w:hAnsi="Arial" w:cs="Arial"/>
                <w:b/>
              </w:rPr>
              <w:t>ACTAS</w:t>
            </w:r>
          </w:p>
          <w:p w:rsidR="00692C81" w:rsidRPr="000E6A94" w:rsidRDefault="00692C81" w:rsidP="00692C81">
            <w:pPr>
              <w:jc w:val="both"/>
              <w:rPr>
                <w:rFonts w:ascii="Arial" w:hAnsi="Arial" w:cs="Arial"/>
                <w:b/>
              </w:rPr>
            </w:pPr>
          </w:p>
          <w:p w:rsidR="00692C81" w:rsidRPr="000E6A94" w:rsidRDefault="00692C81" w:rsidP="00692C81">
            <w:pPr>
              <w:jc w:val="both"/>
              <w:rPr>
                <w:rFonts w:ascii="Arial" w:eastAsia="Arial Unicode MS" w:hAnsi="Arial" w:cs="Arial"/>
              </w:rPr>
            </w:pPr>
            <w:r w:rsidRPr="000E6A94">
              <w:rPr>
                <w:rFonts w:ascii="Arial" w:eastAsia="Arial Unicode MS" w:hAnsi="Arial" w:cs="Arial"/>
              </w:rPr>
              <w:t>ACTA DE TRANSFERENCIA DE DOCUMENTOS PARA ALMACENAMIENTO Y CUSTODIA</w:t>
            </w:r>
          </w:p>
          <w:p w:rsidR="00692C81" w:rsidRPr="000E6A94" w:rsidRDefault="00692C81" w:rsidP="00692C81">
            <w:pPr>
              <w:jc w:val="both"/>
              <w:rPr>
                <w:rFonts w:ascii="Arial" w:eastAsia="Arial Unicode MS" w:hAnsi="Arial" w:cs="Arial"/>
              </w:rPr>
            </w:pPr>
          </w:p>
          <w:p w:rsidR="00692C81" w:rsidRPr="00C94E80" w:rsidRDefault="00692C81" w:rsidP="00692C8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0E6A94">
              <w:rPr>
                <w:rFonts w:ascii="Arial" w:hAnsi="Arial" w:cs="Arial"/>
              </w:rPr>
              <w:t>Formato de Inventario Docum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Pr="00300208" w:rsidRDefault="00692C81" w:rsidP="00692C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C81" w:rsidRPr="00300208" w:rsidRDefault="00692C81" w:rsidP="00692C81">
            <w:pPr>
              <w:jc w:val="both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both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both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físicamente</w:t>
            </w:r>
            <w:r w:rsidRPr="003002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692C81" w:rsidRPr="00300208" w:rsidRDefault="00692C81" w:rsidP="00692C81">
            <w:pPr>
              <w:jc w:val="both"/>
              <w:rPr>
                <w:rFonts w:ascii="Arial" w:hAnsi="Arial" w:cs="Arial"/>
              </w:rPr>
            </w:pPr>
          </w:p>
          <w:p w:rsidR="00692C81" w:rsidRPr="00300208" w:rsidRDefault="00692C81" w:rsidP="00692C81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1846F5" w:rsidRDefault="001846F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1A4952" w:rsidRDefault="001A495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886CEA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Default="00886CEA" w:rsidP="00886CE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86CEA" w:rsidRDefault="00886CEA" w:rsidP="00886CE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86CEA" w:rsidRPr="0089794C" w:rsidRDefault="00886CEA" w:rsidP="00886CE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86CEA" w:rsidRPr="0089794C" w:rsidRDefault="00074947" w:rsidP="009E6F0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E6F09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692C81" w:rsidRDefault="00692C81" w:rsidP="00886CEA">
            <w:pPr>
              <w:jc w:val="center"/>
              <w:rPr>
                <w:rFonts w:ascii="Arial" w:hAnsi="Arial" w:cs="Arial"/>
              </w:rPr>
            </w:pPr>
          </w:p>
          <w:p w:rsidR="00692C81" w:rsidRDefault="00692C81" w:rsidP="00886CEA">
            <w:pPr>
              <w:jc w:val="center"/>
              <w:rPr>
                <w:rFonts w:ascii="Arial" w:hAnsi="Arial" w:cs="Arial"/>
              </w:rPr>
            </w:pPr>
          </w:p>
          <w:p w:rsidR="00692C81" w:rsidRPr="0089794C" w:rsidRDefault="00692C81" w:rsidP="00886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692C81" w:rsidRDefault="00692C81" w:rsidP="00886CEA">
            <w:pPr>
              <w:jc w:val="center"/>
              <w:rPr>
                <w:rFonts w:ascii="Arial" w:hAnsi="Arial" w:cs="Arial"/>
              </w:rPr>
            </w:pPr>
          </w:p>
          <w:p w:rsidR="00692C81" w:rsidRDefault="00692C81" w:rsidP="00886CEA">
            <w:pPr>
              <w:jc w:val="center"/>
              <w:rPr>
                <w:rFonts w:ascii="Arial" w:hAnsi="Arial" w:cs="Arial"/>
              </w:rPr>
            </w:pPr>
          </w:p>
          <w:p w:rsidR="00692C81" w:rsidRPr="0089794C" w:rsidRDefault="00692C81" w:rsidP="00886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Pr="007852FF" w:rsidRDefault="00886CEA" w:rsidP="00886CEA">
            <w:pPr>
              <w:jc w:val="both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ENTARIOS</w:t>
            </w:r>
          </w:p>
          <w:p w:rsidR="00886CEA" w:rsidRDefault="00886CEA" w:rsidP="00886CEA">
            <w:pPr>
              <w:jc w:val="both"/>
              <w:rPr>
                <w:rFonts w:ascii="Arial" w:hAnsi="Arial" w:cs="Arial"/>
                <w:b/>
              </w:rPr>
            </w:pPr>
          </w:p>
          <w:p w:rsidR="00886CEA" w:rsidRPr="0044769D" w:rsidRDefault="00886CEA" w:rsidP="00886CEA">
            <w:pPr>
              <w:jc w:val="both"/>
              <w:rPr>
                <w:rFonts w:ascii="Arial" w:hAnsi="Arial" w:cs="Arial"/>
              </w:rPr>
            </w:pPr>
            <w:r w:rsidRPr="0044769D">
              <w:rPr>
                <w:rFonts w:ascii="Arial" w:hAnsi="Arial" w:cs="Arial"/>
              </w:rPr>
              <w:t>INVENTARIO DOCUMENTAL</w:t>
            </w:r>
          </w:p>
          <w:p w:rsidR="00886CEA" w:rsidRPr="007852FF" w:rsidRDefault="00886CEA" w:rsidP="00886CEA">
            <w:pPr>
              <w:jc w:val="both"/>
              <w:rPr>
                <w:rFonts w:ascii="Arial" w:hAnsi="Arial" w:cs="Arial"/>
                <w:b/>
              </w:rPr>
            </w:pPr>
          </w:p>
          <w:p w:rsidR="00886CEA" w:rsidRPr="00D15FFA" w:rsidRDefault="00074947" w:rsidP="0007494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de Inventario Docum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Pr="007852FF" w:rsidRDefault="00886CEA" w:rsidP="00886CEA">
            <w:pPr>
              <w:jc w:val="both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both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both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documento se genera para dar cumplimiento </w:t>
            </w:r>
            <w:r w:rsidRPr="004A1506">
              <w:rPr>
                <w:rFonts w:ascii="Arial" w:hAnsi="Arial" w:cs="Arial"/>
              </w:rPr>
              <w:t xml:space="preserve">al </w:t>
            </w:r>
            <w:r>
              <w:rPr>
                <w:rFonts w:ascii="Arial" w:hAnsi="Arial" w:cs="Arial"/>
              </w:rPr>
              <w:t xml:space="preserve">Acuerdo 038 de 1995 del Archivo General de la Nación. Artículo 26 de la </w:t>
            </w:r>
            <w:r w:rsidRPr="00E77372">
              <w:rPr>
                <w:rFonts w:ascii="Arial" w:hAnsi="Arial" w:cs="Arial"/>
              </w:rPr>
              <w:t>Ley 594 de 2000</w:t>
            </w:r>
            <w:r>
              <w:rPr>
                <w:rFonts w:ascii="Arial" w:hAnsi="Arial" w:cs="Arial"/>
              </w:rPr>
              <w:t xml:space="preserve">, </w:t>
            </w:r>
            <w:r w:rsidRPr="00E77372">
              <w:rPr>
                <w:rFonts w:ascii="Arial" w:hAnsi="Arial" w:cs="Arial"/>
              </w:rPr>
              <w:t>Resolución 8934 de 2014 de la Superintendencia de Industria y Comercio,</w:t>
            </w:r>
            <w:r w:rsidR="00F57604">
              <w:rPr>
                <w:rFonts w:ascii="Arial" w:hAnsi="Arial" w:cs="Arial"/>
              </w:rPr>
              <w:t xml:space="preserve"> y</w:t>
            </w:r>
            <w:r w:rsidRPr="00E77372">
              <w:rPr>
                <w:rFonts w:ascii="Arial" w:hAnsi="Arial" w:cs="Arial"/>
              </w:rPr>
              <w:t xml:space="preserve"> Decreto 1080 de 2015 del Ministerio de Cultura</w:t>
            </w:r>
            <w:r w:rsidR="00F57604">
              <w:rPr>
                <w:rFonts w:ascii="Arial" w:hAnsi="Arial" w:cs="Arial"/>
              </w:rPr>
              <w:t>.</w:t>
            </w:r>
          </w:p>
          <w:p w:rsidR="00886CEA" w:rsidRDefault="00886CEA" w:rsidP="00886CEA">
            <w:pPr>
              <w:jc w:val="both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</w:t>
            </w:r>
            <w:r w:rsidR="00F57604">
              <w:rPr>
                <w:rFonts w:ascii="Arial" w:hAnsi="Arial" w:cs="Arial"/>
              </w:rPr>
              <w:t xml:space="preserve">en el Archivo de Gestión de manera </w:t>
            </w:r>
            <w:r>
              <w:rPr>
                <w:rFonts w:ascii="Arial" w:hAnsi="Arial" w:cs="Arial"/>
              </w:rPr>
              <w:t xml:space="preserve">electrónicamente </w:t>
            </w:r>
            <w:r w:rsidR="00F57604">
              <w:rPr>
                <w:rFonts w:ascii="Arial" w:hAnsi="Arial" w:cs="Arial"/>
              </w:rPr>
              <w:t xml:space="preserve">e indefinida </w:t>
            </w:r>
            <w:r w:rsidR="00F57604" w:rsidRPr="00F545F2">
              <w:rPr>
                <w:rFonts w:ascii="Arial" w:hAnsi="Arial" w:cs="Arial"/>
              </w:rPr>
              <w:t xml:space="preserve">en </w:t>
            </w:r>
            <w:r w:rsidR="00F57604">
              <w:rPr>
                <w:rFonts w:ascii="Arial" w:hAnsi="Arial" w:cs="Arial"/>
              </w:rPr>
              <w:t>la</w:t>
            </w:r>
            <w:r w:rsidR="00F57604" w:rsidRPr="00F545F2">
              <w:rPr>
                <w:rFonts w:ascii="Arial" w:hAnsi="Arial" w:cs="Arial"/>
              </w:rPr>
              <w:t xml:space="preserve"> </w:t>
            </w:r>
            <w:r w:rsidR="00F57604">
              <w:rPr>
                <w:rFonts w:ascii="Arial" w:hAnsi="Arial" w:cs="Arial"/>
              </w:rPr>
              <w:t xml:space="preserve">unidad de almacenamiento dispuesta por la Institución, </w:t>
            </w:r>
            <w:r w:rsidR="00F57604" w:rsidRPr="007852FF">
              <w:rPr>
                <w:rFonts w:ascii="Arial" w:hAnsi="Arial" w:cs="Arial"/>
              </w:rPr>
              <w:t xml:space="preserve">ya que éstos dan fe de la gestión </w:t>
            </w:r>
            <w:r w:rsidR="00F57604">
              <w:rPr>
                <w:rFonts w:ascii="Arial" w:hAnsi="Arial" w:cs="Arial"/>
              </w:rPr>
              <w:t>administrativa</w:t>
            </w:r>
            <w:r w:rsidR="00F57604" w:rsidRPr="007852FF">
              <w:rPr>
                <w:rFonts w:ascii="Arial" w:hAnsi="Arial" w:cs="Arial"/>
              </w:rPr>
              <w:t xml:space="preserve"> de la </w:t>
            </w:r>
            <w:r w:rsidR="00F57604">
              <w:rPr>
                <w:rFonts w:ascii="Arial" w:hAnsi="Arial" w:cs="Arial"/>
              </w:rPr>
              <w:t>Institución</w:t>
            </w:r>
            <w:r w:rsidR="00F57604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886CEA" w:rsidRDefault="00886CEA" w:rsidP="00886CEA">
            <w:pPr>
              <w:jc w:val="both"/>
              <w:rPr>
                <w:rFonts w:ascii="Arial" w:hAnsi="Arial" w:cs="Arial"/>
              </w:rPr>
            </w:pPr>
          </w:p>
          <w:p w:rsidR="00886CEA" w:rsidRPr="007852FF" w:rsidRDefault="00886CEA" w:rsidP="00F57604">
            <w:pPr>
              <w:jc w:val="both"/>
              <w:rPr>
                <w:rFonts w:ascii="Arial" w:hAnsi="Arial" w:cs="Arial"/>
              </w:rPr>
            </w:pPr>
            <w:r w:rsidRPr="00296AB7">
              <w:rPr>
                <w:rFonts w:ascii="Arial" w:hAnsi="Arial" w:cs="Arial"/>
              </w:rPr>
              <w:t xml:space="preserve">Terminada la retención en el </w:t>
            </w:r>
            <w:r>
              <w:rPr>
                <w:rFonts w:ascii="Arial" w:hAnsi="Arial" w:cs="Arial"/>
              </w:rPr>
              <w:t>A</w:t>
            </w:r>
            <w:r w:rsidRPr="00296AB7">
              <w:rPr>
                <w:rFonts w:ascii="Arial" w:hAnsi="Arial" w:cs="Arial"/>
              </w:rPr>
              <w:t xml:space="preserve">rchivo de </w:t>
            </w:r>
            <w:r>
              <w:rPr>
                <w:rFonts w:ascii="Arial" w:hAnsi="Arial" w:cs="Arial"/>
              </w:rPr>
              <w:t>G</w:t>
            </w:r>
            <w:r w:rsidRPr="00296AB7">
              <w:rPr>
                <w:rFonts w:ascii="Arial" w:hAnsi="Arial" w:cs="Arial"/>
              </w:rPr>
              <w:t>estión</w:t>
            </w:r>
            <w:r>
              <w:rPr>
                <w:rFonts w:ascii="Arial" w:hAnsi="Arial" w:cs="Arial"/>
              </w:rPr>
              <w:t>, se procederá a su eliminación.</w:t>
            </w:r>
            <w:r w:rsidRPr="00300208">
              <w:rPr>
                <w:rFonts w:ascii="Arial" w:hAnsi="Arial" w:cs="Arial"/>
              </w:rPr>
              <w:t xml:space="preserve"> </w:t>
            </w:r>
          </w:p>
        </w:tc>
      </w:tr>
    </w:tbl>
    <w:p w:rsidR="00777302" w:rsidRDefault="00777302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777302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ABB" w:rsidRDefault="00DC4ABB">
      <w:r>
        <w:separator/>
      </w:r>
    </w:p>
  </w:endnote>
  <w:endnote w:type="continuationSeparator" w:id="0">
    <w:p w:rsidR="00DC4ABB" w:rsidRDefault="00DC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498" w:rsidRDefault="003C34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777302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777302" w:rsidRPr="00C92E82" w:rsidRDefault="00777302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3C3498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3C3498">
            <w:rPr>
              <w:rFonts w:ascii="Arial" w:hAnsi="Arial" w:cs="Arial"/>
              <w:bCs/>
              <w:sz w:val="18"/>
              <w:szCs w:val="18"/>
            </w:rPr>
            <w:t>26 de junio de 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7302" w:rsidRPr="00991165" w:rsidRDefault="00777302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777302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566856" w:rsidRDefault="00777302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777302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DC0EC4" w:rsidRDefault="00DC4ABB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Bocagrande, Cartagena, Bolívar. </w:t>
          </w:r>
          <w:hyperlink r:id="rId2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777302" w:rsidRDefault="007773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498" w:rsidRDefault="003C34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ABB" w:rsidRDefault="00DC4ABB">
      <w:r>
        <w:separator/>
      </w:r>
    </w:p>
  </w:footnote>
  <w:footnote w:type="continuationSeparator" w:id="0">
    <w:p w:rsidR="00DC4ABB" w:rsidRDefault="00DC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7302" w:rsidRDefault="007773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777302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777302" w:rsidRPr="00AD63CC" w:rsidRDefault="00777302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018E0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018E0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777302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777302" w:rsidRPr="00AD63CC" w:rsidRDefault="00777302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777302" w:rsidRPr="002F7C30" w:rsidRDefault="00777302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777302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777302" w:rsidRPr="00F45F17" w:rsidRDefault="00777302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777302" w:rsidRPr="00AD63CC" w:rsidTr="0012660D">
      <w:tc>
        <w:tcPr>
          <w:tcW w:w="14742" w:type="dxa"/>
          <w:gridSpan w:val="18"/>
          <w:vAlign w:val="center"/>
        </w:tcPr>
        <w:p w:rsidR="00777302" w:rsidRPr="00AD63CC" w:rsidRDefault="00777302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777302" w:rsidRPr="00AD63CC" w:rsidTr="0012660D">
      <w:tc>
        <w:tcPr>
          <w:tcW w:w="14742" w:type="dxa"/>
          <w:gridSpan w:val="18"/>
        </w:tcPr>
        <w:p w:rsidR="00777302" w:rsidRPr="002F7C30" w:rsidRDefault="00777302" w:rsidP="009E6F09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074947">
            <w:rPr>
              <w:rFonts w:ascii="Arial" w:hAnsi="Arial" w:cs="Arial"/>
            </w:rPr>
            <w:t>9</w:t>
          </w:r>
          <w:r w:rsidR="009E6F09">
            <w:rPr>
              <w:rFonts w:ascii="Arial" w:hAnsi="Arial" w:cs="Arial"/>
            </w:rPr>
            <w:t>750</w:t>
          </w:r>
          <w:r w:rsidR="00074947">
            <w:rPr>
              <w:rFonts w:ascii="Arial" w:hAnsi="Arial" w:cs="Arial"/>
            </w:rPr>
            <w:t>0</w:t>
          </w:r>
          <w:r w:rsidR="00F153DA">
            <w:rPr>
              <w:rFonts w:ascii="Arial" w:hAnsi="Arial" w:cs="Arial"/>
            </w:rPr>
            <w:t xml:space="preserve"> </w:t>
          </w:r>
          <w:r w:rsidR="00074947">
            <w:rPr>
              <w:rFonts w:ascii="Arial" w:hAnsi="Arial" w:cs="Arial"/>
              <w:lang w:val="es-CO" w:eastAsia="es-CO"/>
            </w:rPr>
            <w:t>ARCHIVO FINANCIERO</w:t>
          </w:r>
          <w:r w:rsidR="00AE542E">
            <w:rPr>
              <w:rFonts w:ascii="Arial" w:hAnsi="Arial" w:cs="Arial"/>
              <w:lang w:val="es-CO" w:eastAsia="es-CO"/>
            </w:rPr>
            <w:t xml:space="preserve"> (SUCURSAL)</w:t>
          </w:r>
        </w:p>
      </w:tc>
    </w:tr>
    <w:tr w:rsidR="00777302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777302" w:rsidRPr="00F01728" w:rsidRDefault="00777302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77302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777302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777302" w:rsidRPr="005321B8" w:rsidRDefault="00777302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498" w:rsidRDefault="003C34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4947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95629"/>
    <w:rsid w:val="000A11E6"/>
    <w:rsid w:val="000A4A8F"/>
    <w:rsid w:val="000A56E5"/>
    <w:rsid w:val="000A5B3A"/>
    <w:rsid w:val="000A698E"/>
    <w:rsid w:val="000B14CF"/>
    <w:rsid w:val="000B73E5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6A94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E6920"/>
    <w:rsid w:val="001F0499"/>
    <w:rsid w:val="001F2EE3"/>
    <w:rsid w:val="001F42A7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17A0"/>
    <w:rsid w:val="00233C65"/>
    <w:rsid w:val="002353E7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3498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39B6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322A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2C81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16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1C2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86CEA"/>
    <w:rsid w:val="00890995"/>
    <w:rsid w:val="00895DCD"/>
    <w:rsid w:val="0089794C"/>
    <w:rsid w:val="008A0673"/>
    <w:rsid w:val="008A13C6"/>
    <w:rsid w:val="008A26B6"/>
    <w:rsid w:val="008A26FE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1034"/>
    <w:rsid w:val="008E156A"/>
    <w:rsid w:val="008E37D8"/>
    <w:rsid w:val="008E3AC8"/>
    <w:rsid w:val="008E500C"/>
    <w:rsid w:val="008E582B"/>
    <w:rsid w:val="008F1813"/>
    <w:rsid w:val="008F51D5"/>
    <w:rsid w:val="00901081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63EC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6F09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29D1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542E"/>
    <w:rsid w:val="00AE7BC7"/>
    <w:rsid w:val="00AF42FF"/>
    <w:rsid w:val="00AF6115"/>
    <w:rsid w:val="00AF7446"/>
    <w:rsid w:val="00B018E0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32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4ABB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29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153DA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57604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3033DC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635455-0C3C-419C-AED1-FD51B96D2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F24A5-341E-445B-B4F2-0A3B2DE80896}"/>
</file>

<file path=customXml/itemProps3.xml><?xml version="1.0" encoding="utf-8"?>
<ds:datastoreItem xmlns:ds="http://schemas.openxmlformats.org/officeDocument/2006/customXml" ds:itemID="{9DBF88A3-A8A8-43BD-B428-B0441363F110}"/>
</file>

<file path=customXml/itemProps4.xml><?xml version="1.0" encoding="utf-8"?>
<ds:datastoreItem xmlns:ds="http://schemas.openxmlformats.org/officeDocument/2006/customXml" ds:itemID="{5CDF72CB-B930-4B65-9371-63B30DD7B0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8</cp:revision>
  <cp:lastPrinted>2018-03-20T23:32:00Z</cp:lastPrinted>
  <dcterms:created xsi:type="dcterms:W3CDTF">2018-05-17T15:52:00Z</dcterms:created>
  <dcterms:modified xsi:type="dcterms:W3CDTF">2018-07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